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701" w:rsidRPr="0056233D" w:rsidRDefault="00D56701" w:rsidP="00D56701">
      <w:pPr>
        <w:rPr>
          <w:rFonts w:ascii="Book Antiqua" w:hAnsi="Book Antiqua"/>
          <w:b/>
        </w:rPr>
      </w:pPr>
      <w:proofErr w:type="spellStart"/>
      <w:r w:rsidRPr="0056233D">
        <w:rPr>
          <w:rFonts w:ascii="Book Antiqua" w:hAnsi="Book Antiqua"/>
          <w:b/>
        </w:rPr>
        <w:t>Prot</w:t>
      </w:r>
      <w:proofErr w:type="spellEnd"/>
      <w:r w:rsidRPr="0056233D">
        <w:rPr>
          <w:rFonts w:ascii="Book Antiqua" w:hAnsi="Book Antiqua"/>
          <w:b/>
        </w:rPr>
        <w:t xml:space="preserve">. N°           </w:t>
      </w:r>
    </w:p>
    <w:p w:rsidR="00D56701" w:rsidRPr="0056233D" w:rsidRDefault="00D56701" w:rsidP="00D56701">
      <w:pPr>
        <w:rPr>
          <w:rFonts w:ascii="Book Antiqua" w:hAnsi="Book Antiqua"/>
          <w:b/>
        </w:rPr>
      </w:pPr>
      <w:r w:rsidRPr="0056233D">
        <w:rPr>
          <w:rFonts w:ascii="Book Antiqua" w:hAnsi="Book Antiqua"/>
          <w:b/>
        </w:rPr>
        <w:t>Class. V/1</w:t>
      </w:r>
    </w:p>
    <w:p w:rsidR="00D56701" w:rsidRPr="0056233D" w:rsidRDefault="00D56701" w:rsidP="00D56701">
      <w:pPr>
        <w:rPr>
          <w:rFonts w:ascii="Book Antiqua" w:hAnsi="Book Antiqua"/>
          <w:b/>
        </w:rPr>
      </w:pPr>
    </w:p>
    <w:p w:rsidR="00D56701" w:rsidRPr="0056233D" w:rsidRDefault="00D56701" w:rsidP="00D56701">
      <w:pPr>
        <w:rPr>
          <w:rFonts w:ascii="Book Antiqua" w:hAnsi="Book Antiqua"/>
          <w:b/>
        </w:rPr>
      </w:pPr>
      <w:r w:rsidRPr="0056233D">
        <w:rPr>
          <w:rFonts w:ascii="Book Antiqua" w:hAnsi="Book Antiqua"/>
          <w:b/>
        </w:rPr>
        <w:t>C</w:t>
      </w:r>
      <w:r w:rsidR="003671D7" w:rsidRPr="0056233D">
        <w:rPr>
          <w:rFonts w:ascii="Book Antiqua" w:hAnsi="Book Antiqua"/>
          <w:b/>
        </w:rPr>
        <w:t xml:space="preserve">ORSO DI LAUREA MAGISTRALE LM- </w:t>
      </w:r>
      <w:r w:rsidR="00454138" w:rsidRPr="0056233D">
        <w:rPr>
          <w:rFonts w:ascii="Book Antiqua" w:hAnsi="Book Antiqua"/>
          <w:b/>
        </w:rPr>
        <w:t>78</w:t>
      </w:r>
    </w:p>
    <w:p w:rsidR="00D56701" w:rsidRDefault="00454138" w:rsidP="00D56701">
      <w:pPr>
        <w:rPr>
          <w:rFonts w:ascii="Book Antiqua" w:hAnsi="Book Antiqua"/>
          <w:b/>
        </w:rPr>
      </w:pPr>
      <w:r w:rsidRPr="0056233D">
        <w:rPr>
          <w:rFonts w:ascii="Book Antiqua" w:hAnsi="Book Antiqua"/>
          <w:b/>
        </w:rPr>
        <w:t>Scienze Filosofiche</w:t>
      </w:r>
    </w:p>
    <w:p w:rsidR="0056233D" w:rsidRPr="0056233D" w:rsidRDefault="0056233D" w:rsidP="00D56701">
      <w:pPr>
        <w:rPr>
          <w:rFonts w:ascii="Book Antiqua" w:hAnsi="Book Antiqua"/>
          <w:b/>
        </w:rPr>
      </w:pPr>
    </w:p>
    <w:p w:rsidR="00424468" w:rsidRDefault="00424468" w:rsidP="00424468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Visto il verbale del </w:t>
      </w:r>
      <w:r w:rsidR="009A4029">
        <w:rPr>
          <w:rFonts w:ascii="Book Antiqua" w:hAnsi="Book Antiqua"/>
          <w:sz w:val="20"/>
          <w:szCs w:val="20"/>
        </w:rPr>
        <w:t>4 dicembre</w:t>
      </w:r>
      <w:r>
        <w:rPr>
          <w:rFonts w:ascii="Book Antiqua" w:hAnsi="Book Antiqua"/>
          <w:sz w:val="20"/>
          <w:szCs w:val="20"/>
        </w:rPr>
        <w:t xml:space="preserve"> 2014  della  Commissione per la Verifica Requisiti Curriculari necessari per l’accesso al colloquio di valutazione.</w:t>
      </w:r>
    </w:p>
    <w:p w:rsidR="00424468" w:rsidRDefault="00424468" w:rsidP="00424468">
      <w:pPr>
        <w:jc w:val="both"/>
        <w:rPr>
          <w:rFonts w:ascii="Book Antiqua" w:hAnsi="Book Antiqua"/>
          <w:sz w:val="20"/>
          <w:szCs w:val="20"/>
        </w:rPr>
      </w:pPr>
    </w:p>
    <w:p w:rsidR="00D56701" w:rsidRPr="0056233D" w:rsidRDefault="00D56701" w:rsidP="00D56701">
      <w:pPr>
        <w:jc w:val="both"/>
        <w:rPr>
          <w:rFonts w:ascii="Book Antiqua" w:hAnsi="Book Antiqua"/>
          <w:sz w:val="20"/>
          <w:szCs w:val="20"/>
        </w:rPr>
      </w:pPr>
    </w:p>
    <w:p w:rsidR="003A6F12" w:rsidRDefault="00B87044" w:rsidP="003A6F12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isultano</w:t>
      </w:r>
      <w:r w:rsidR="00A55D40" w:rsidRPr="0056233D">
        <w:rPr>
          <w:rFonts w:ascii="Book Antiqua" w:hAnsi="Book Antiqua"/>
          <w:sz w:val="20"/>
          <w:szCs w:val="20"/>
        </w:rPr>
        <w:t xml:space="preserve"> idonei al colloquio</w:t>
      </w:r>
      <w:r w:rsidR="00D56701" w:rsidRPr="0056233D">
        <w:rPr>
          <w:rFonts w:ascii="Book Antiqua" w:hAnsi="Book Antiqua"/>
          <w:sz w:val="20"/>
          <w:szCs w:val="20"/>
        </w:rPr>
        <w:t>, fissato per il giorno</w:t>
      </w:r>
      <w:r w:rsidR="006F4E82">
        <w:rPr>
          <w:rFonts w:ascii="Book Antiqua" w:hAnsi="Book Antiqua"/>
          <w:sz w:val="20"/>
          <w:szCs w:val="20"/>
        </w:rPr>
        <w:t xml:space="preserve"> </w:t>
      </w:r>
      <w:r w:rsidR="009A4029">
        <w:rPr>
          <w:rFonts w:ascii="Book Antiqua" w:hAnsi="Book Antiqua"/>
          <w:sz w:val="20"/>
          <w:szCs w:val="20"/>
        </w:rPr>
        <w:t>10 dicembre 2014 alle ore 10.00</w:t>
      </w:r>
      <w:r w:rsidR="00D56701" w:rsidRPr="0056233D">
        <w:rPr>
          <w:rFonts w:ascii="Book Antiqua" w:hAnsi="Book Antiqua"/>
          <w:sz w:val="20"/>
          <w:szCs w:val="20"/>
        </w:rPr>
        <w:t>,  i seguenti candidati:</w:t>
      </w:r>
    </w:p>
    <w:p w:rsidR="008528FA" w:rsidRDefault="008528FA" w:rsidP="003A6F12">
      <w:pPr>
        <w:jc w:val="both"/>
        <w:rPr>
          <w:rFonts w:ascii="Book Antiqua" w:hAnsi="Book Antiqua"/>
          <w:sz w:val="20"/>
          <w:szCs w:val="20"/>
        </w:rPr>
      </w:pPr>
    </w:p>
    <w:p w:rsidR="009A4029" w:rsidRPr="009A4029" w:rsidRDefault="009A4029" w:rsidP="009A4029">
      <w:pPr>
        <w:pStyle w:val="Paragrafoelenco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9A4029">
        <w:rPr>
          <w:rFonts w:ascii="Book Antiqua" w:hAnsi="Book Antiqua"/>
          <w:sz w:val="20"/>
          <w:szCs w:val="20"/>
        </w:rPr>
        <w:t>Colaci Francesco</w:t>
      </w:r>
    </w:p>
    <w:p w:rsidR="009A4029" w:rsidRPr="009A4029" w:rsidRDefault="009A4029" w:rsidP="009A4029">
      <w:pPr>
        <w:pStyle w:val="Paragrafoelenco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9A4029">
        <w:rPr>
          <w:rFonts w:ascii="Book Antiqua" w:hAnsi="Book Antiqua"/>
          <w:sz w:val="20"/>
          <w:szCs w:val="20"/>
        </w:rPr>
        <w:t>D’amore laura</w:t>
      </w:r>
    </w:p>
    <w:p w:rsidR="009A4029" w:rsidRPr="009A4029" w:rsidRDefault="009A4029" w:rsidP="009A4029">
      <w:pPr>
        <w:pStyle w:val="Paragrafoelenco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9A4029">
        <w:rPr>
          <w:rFonts w:ascii="Book Antiqua" w:hAnsi="Book Antiqua"/>
          <w:sz w:val="20"/>
          <w:szCs w:val="20"/>
        </w:rPr>
        <w:t>Giuliano Marco</w:t>
      </w:r>
    </w:p>
    <w:p w:rsidR="009A4029" w:rsidRPr="009A4029" w:rsidRDefault="009A4029" w:rsidP="009A4029">
      <w:pPr>
        <w:pStyle w:val="Paragrafoelenco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9A4029">
        <w:rPr>
          <w:rFonts w:ascii="Book Antiqua" w:hAnsi="Book Antiqua"/>
          <w:sz w:val="20"/>
          <w:szCs w:val="20"/>
        </w:rPr>
        <w:t>Guglielmi Maria Gabriella</w:t>
      </w:r>
    </w:p>
    <w:p w:rsidR="009A4029" w:rsidRPr="009A4029" w:rsidRDefault="009A4029" w:rsidP="009A4029">
      <w:pPr>
        <w:pStyle w:val="Paragrafoelenco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9A4029">
        <w:rPr>
          <w:rFonts w:ascii="Book Antiqua" w:hAnsi="Book Antiqua"/>
          <w:sz w:val="20"/>
          <w:szCs w:val="20"/>
        </w:rPr>
        <w:t>Simonetti Ilenia</w:t>
      </w:r>
    </w:p>
    <w:p w:rsidR="009A4029" w:rsidRPr="009A4029" w:rsidRDefault="009A4029" w:rsidP="009A4029">
      <w:pPr>
        <w:pStyle w:val="Paragrafoelenco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9A4029">
        <w:rPr>
          <w:rFonts w:ascii="Book Antiqua" w:hAnsi="Book Antiqua"/>
          <w:sz w:val="20"/>
          <w:szCs w:val="20"/>
        </w:rPr>
        <w:t>Panna Alberto</w:t>
      </w:r>
    </w:p>
    <w:p w:rsidR="009A4029" w:rsidRPr="009A4029" w:rsidRDefault="009A4029" w:rsidP="009A4029">
      <w:pPr>
        <w:pStyle w:val="Paragrafoelenco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9A4029">
        <w:rPr>
          <w:rFonts w:ascii="Book Antiqua" w:hAnsi="Book Antiqua"/>
          <w:sz w:val="20"/>
          <w:szCs w:val="20"/>
        </w:rPr>
        <w:t>Pisino Donatella</w:t>
      </w:r>
    </w:p>
    <w:p w:rsidR="009A4029" w:rsidRPr="009A4029" w:rsidRDefault="009A4029" w:rsidP="009A4029">
      <w:pPr>
        <w:pStyle w:val="Paragrafoelenco"/>
        <w:numPr>
          <w:ilvl w:val="0"/>
          <w:numId w:val="2"/>
        </w:numPr>
        <w:jc w:val="both"/>
        <w:rPr>
          <w:rFonts w:ascii="Book Antiqua" w:hAnsi="Book Antiqua"/>
          <w:sz w:val="20"/>
          <w:szCs w:val="20"/>
        </w:rPr>
      </w:pPr>
      <w:r w:rsidRPr="009A4029">
        <w:rPr>
          <w:rFonts w:ascii="Book Antiqua" w:hAnsi="Book Antiqua"/>
          <w:sz w:val="20"/>
          <w:szCs w:val="20"/>
        </w:rPr>
        <w:t>Ratti Maria</w:t>
      </w:r>
    </w:p>
    <w:p w:rsidR="00B87044" w:rsidRPr="0034427B" w:rsidRDefault="00B87044" w:rsidP="009A4029">
      <w:pPr>
        <w:pStyle w:val="Paragrafoelenco"/>
        <w:jc w:val="both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4B2707" w:rsidRPr="004B2707" w:rsidRDefault="004B2707" w:rsidP="004B2707">
      <w:pPr>
        <w:jc w:val="both"/>
        <w:rPr>
          <w:rFonts w:ascii="Book Antiqua" w:hAnsi="Book Antiqua"/>
          <w:sz w:val="20"/>
          <w:szCs w:val="20"/>
        </w:rPr>
      </w:pPr>
    </w:p>
    <w:p w:rsidR="00CF4835" w:rsidRDefault="00CF4835" w:rsidP="003A6F12">
      <w:pPr>
        <w:jc w:val="both"/>
        <w:rPr>
          <w:rFonts w:ascii="Book Antiqua" w:hAnsi="Book Antiqua"/>
          <w:sz w:val="20"/>
          <w:szCs w:val="20"/>
        </w:rPr>
      </w:pPr>
    </w:p>
    <w:p w:rsidR="00D56701" w:rsidRPr="0056233D" w:rsidRDefault="0068151C" w:rsidP="00D56701">
      <w:pPr>
        <w:rPr>
          <w:rFonts w:ascii="Book Antiqua" w:hAnsi="Book Antiqua"/>
          <w:sz w:val="20"/>
          <w:szCs w:val="20"/>
        </w:rPr>
      </w:pPr>
      <w:r w:rsidRPr="0056233D">
        <w:rPr>
          <w:rFonts w:ascii="Book Antiqua" w:hAnsi="Book Antiqua"/>
          <w:sz w:val="20"/>
          <w:szCs w:val="20"/>
        </w:rPr>
        <w:t xml:space="preserve">F.to </w:t>
      </w:r>
      <w:r w:rsidR="00D56701" w:rsidRPr="0056233D">
        <w:rPr>
          <w:rFonts w:ascii="Book Antiqua" w:hAnsi="Book Antiqua"/>
          <w:sz w:val="20"/>
          <w:szCs w:val="20"/>
        </w:rPr>
        <w:t>Il Manager Didattico</w:t>
      </w:r>
    </w:p>
    <w:sectPr w:rsidR="00D56701" w:rsidRPr="0056233D">
      <w:headerReference w:type="default" r:id="rId9"/>
      <w:pgSz w:w="11906" w:h="16838"/>
      <w:pgMar w:top="1826" w:right="794" w:bottom="1134" w:left="79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AC" w:rsidRDefault="004E5AAC">
      <w:pPr>
        <w:spacing w:line="240" w:lineRule="auto"/>
      </w:pPr>
      <w:r>
        <w:separator/>
      </w:r>
    </w:p>
  </w:endnote>
  <w:endnote w:type="continuationSeparator" w:id="0">
    <w:p w:rsidR="004E5AAC" w:rsidRDefault="004E5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AC" w:rsidRDefault="004E5AAC">
      <w:pPr>
        <w:spacing w:line="240" w:lineRule="auto"/>
      </w:pPr>
      <w:r>
        <w:separator/>
      </w:r>
    </w:p>
  </w:footnote>
  <w:footnote w:type="continuationSeparator" w:id="0">
    <w:p w:rsidR="004E5AAC" w:rsidRDefault="004E5A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375" w:type="dxa"/>
      <w:tblBorders>
        <w:insideH w:val="single" w:sz="18" w:space="0" w:color="C8A015"/>
        <w:insideV w:val="single" w:sz="12" w:space="0" w:color="C8A015"/>
      </w:tblBorders>
      <w:tblLook w:val="01E0" w:firstRow="1" w:lastRow="1" w:firstColumn="1" w:lastColumn="1" w:noHBand="0" w:noVBand="0"/>
    </w:tblPr>
    <w:tblGrid>
      <w:gridCol w:w="3810"/>
      <w:gridCol w:w="4077"/>
      <w:gridCol w:w="2763"/>
    </w:tblGrid>
    <w:tr w:rsidR="00286743">
      <w:trPr>
        <w:jc w:val="center"/>
      </w:trPr>
      <w:tc>
        <w:tcPr>
          <w:tcW w:w="3810" w:type="dxa"/>
        </w:tcPr>
        <w:p w:rsidR="00286743" w:rsidRDefault="00D56701">
          <w:pPr>
            <w:pStyle w:val="Intestazione"/>
            <w:rPr>
              <w:rFonts w:ascii="Perpetua" w:eastAsia="Times New Roman" w:hAnsi="Perpetua"/>
              <w:color w:val="C8A015"/>
              <w:sz w:val="28"/>
              <w:szCs w:val="28"/>
              <w:lang w:eastAsia="it-IT"/>
            </w:rPr>
          </w:pPr>
          <w:r>
            <w:rPr>
              <w:rFonts w:ascii="Perpetua" w:eastAsia="Times New Roman" w:hAnsi="Perpetua"/>
              <w:noProof/>
              <w:color w:val="C8A015"/>
              <w:sz w:val="28"/>
              <w:szCs w:val="28"/>
              <w:lang w:eastAsia="it-IT"/>
            </w:rPr>
            <w:drawing>
              <wp:inline distT="0" distB="0" distL="0" distR="0">
                <wp:extent cx="2238375" cy="714375"/>
                <wp:effectExtent l="0" t="0" r="9525" b="9525"/>
                <wp:docPr id="1" name="Immagine 1" descr="unisal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unisal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7" w:type="dxa"/>
          <w:vAlign w:val="center"/>
        </w:tcPr>
        <w:p w:rsidR="00286743" w:rsidRDefault="00D51A07">
          <w:pPr>
            <w:pStyle w:val="Intestazione"/>
            <w:spacing w:line="260" w:lineRule="exact"/>
            <w:rPr>
              <w:rFonts w:ascii="Perpetua" w:eastAsia="Times New Roman" w:hAnsi="Perpetua"/>
              <w:color w:val="C8A015"/>
              <w:sz w:val="28"/>
              <w:szCs w:val="28"/>
              <w:lang w:eastAsia="it-IT"/>
            </w:rPr>
          </w:pPr>
          <w:r>
            <w:rPr>
              <w:rFonts w:ascii="Perpetua" w:eastAsia="Times New Roman" w:hAnsi="Perpetua"/>
              <w:color w:val="C8A015"/>
              <w:sz w:val="28"/>
              <w:szCs w:val="28"/>
              <w:lang w:eastAsia="it-IT"/>
            </w:rPr>
            <w:t>FACOLTÀ</w:t>
          </w:r>
        </w:p>
        <w:p w:rsidR="00286743" w:rsidRDefault="00D51A07">
          <w:pPr>
            <w:pStyle w:val="Intestazione"/>
            <w:spacing w:line="260" w:lineRule="exact"/>
            <w:rPr>
              <w:rFonts w:ascii="Perpetua" w:eastAsia="Times New Roman" w:hAnsi="Perpetua"/>
              <w:color w:val="C8A015"/>
              <w:sz w:val="28"/>
              <w:szCs w:val="28"/>
              <w:lang w:eastAsia="it-IT"/>
            </w:rPr>
          </w:pPr>
          <w:r>
            <w:rPr>
              <w:rFonts w:ascii="Perpetua" w:eastAsia="Times New Roman" w:hAnsi="Perpetua"/>
              <w:color w:val="C8A015"/>
              <w:sz w:val="28"/>
              <w:szCs w:val="28"/>
              <w:lang w:eastAsia="it-IT"/>
            </w:rPr>
            <w:t>DI LETTERE E FILOSOFIA, LINGUE E BENI CULTURALI</w:t>
          </w:r>
        </w:p>
        <w:p w:rsidR="00286743" w:rsidRDefault="00D51A07">
          <w:pPr>
            <w:pStyle w:val="Intestazione"/>
            <w:spacing w:line="260" w:lineRule="exact"/>
            <w:rPr>
              <w:rFonts w:ascii="Perpetua" w:eastAsia="Times New Roman" w:hAnsi="Perpetua"/>
              <w:color w:val="808080"/>
              <w:sz w:val="17"/>
              <w:szCs w:val="17"/>
              <w:lang w:eastAsia="it-IT"/>
            </w:rPr>
          </w:pPr>
          <w:r>
            <w:rPr>
              <w:rFonts w:ascii="Perpetua" w:eastAsia="Times New Roman" w:hAnsi="Perpetua"/>
              <w:color w:val="808080"/>
              <w:sz w:val="17"/>
              <w:szCs w:val="17"/>
              <w:lang w:eastAsia="it-IT"/>
            </w:rPr>
            <w:t>Il Manager Didattico</w:t>
          </w:r>
        </w:p>
      </w:tc>
      <w:tc>
        <w:tcPr>
          <w:tcW w:w="2763" w:type="dxa"/>
          <w:vAlign w:val="center"/>
        </w:tcPr>
        <w:p w:rsidR="00286743" w:rsidRDefault="00D51A07">
          <w:pPr>
            <w:autoSpaceDE w:val="0"/>
            <w:autoSpaceDN w:val="0"/>
            <w:adjustRightInd w:val="0"/>
            <w:spacing w:line="190" w:lineRule="exact"/>
            <w:ind w:left="12"/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</w:pPr>
          <w:r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  <w:t>Edificio Sperimentale</w:t>
          </w:r>
        </w:p>
        <w:p w:rsidR="00286743" w:rsidRDefault="00D51A07">
          <w:pPr>
            <w:autoSpaceDE w:val="0"/>
            <w:autoSpaceDN w:val="0"/>
            <w:adjustRightInd w:val="0"/>
            <w:spacing w:line="190" w:lineRule="exact"/>
            <w:ind w:left="12"/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</w:pPr>
          <w:r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  <w:t xml:space="preserve">Via </w:t>
          </w:r>
          <w:proofErr w:type="spellStart"/>
          <w:r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  <w:t>Calasso</w:t>
          </w:r>
          <w:proofErr w:type="spellEnd"/>
          <w:r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  <w:t xml:space="preserve"> 3/A</w:t>
          </w:r>
        </w:p>
        <w:p w:rsidR="00286743" w:rsidRDefault="00D51A07">
          <w:pPr>
            <w:autoSpaceDE w:val="0"/>
            <w:autoSpaceDN w:val="0"/>
            <w:adjustRightInd w:val="0"/>
            <w:spacing w:line="190" w:lineRule="exact"/>
            <w:ind w:left="12"/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</w:pPr>
          <w:r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  <w:t>I 73100 Lecce</w:t>
          </w:r>
        </w:p>
        <w:p w:rsidR="00286743" w:rsidRDefault="00D51A07">
          <w:pPr>
            <w:autoSpaceDE w:val="0"/>
            <w:autoSpaceDN w:val="0"/>
            <w:adjustRightInd w:val="0"/>
            <w:spacing w:line="190" w:lineRule="exact"/>
            <w:ind w:left="12"/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</w:pPr>
          <w:r>
            <w:rPr>
              <w:rFonts w:ascii="Perpetua" w:eastAsia="Times New Roman" w:hAnsi="Perpetua" w:cs="Perpetua"/>
              <w:bCs/>
              <w:color w:val="C38E13"/>
              <w:sz w:val="17"/>
              <w:szCs w:val="17"/>
              <w:lang w:eastAsia="it-IT"/>
            </w:rPr>
            <w:t>T</w:t>
          </w:r>
          <w:r>
            <w:rPr>
              <w:rFonts w:ascii="Perpetua" w:eastAsia="Times New Roman" w:hAnsi="Perpetua" w:cs="Perpetua"/>
              <w:b/>
              <w:color w:val="181512"/>
              <w:sz w:val="17"/>
              <w:szCs w:val="17"/>
              <w:lang w:eastAsia="it-IT"/>
            </w:rPr>
            <w:t xml:space="preserve"> </w:t>
          </w:r>
          <w:r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  <w:t>+39 0832 295429</w:t>
          </w:r>
        </w:p>
        <w:p w:rsidR="00286743" w:rsidRDefault="00D51A07">
          <w:pPr>
            <w:autoSpaceDE w:val="0"/>
            <w:autoSpaceDN w:val="0"/>
            <w:adjustRightInd w:val="0"/>
            <w:spacing w:line="190" w:lineRule="exact"/>
            <w:ind w:left="12"/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</w:pPr>
          <w:r>
            <w:rPr>
              <w:rFonts w:ascii="Perpetua" w:eastAsia="Times New Roman" w:hAnsi="Perpetua" w:cs="Perpetua"/>
              <w:bCs/>
              <w:color w:val="C38E13"/>
              <w:sz w:val="17"/>
              <w:szCs w:val="17"/>
              <w:lang w:eastAsia="it-IT"/>
            </w:rPr>
            <w:t>F</w:t>
          </w:r>
          <w:r>
            <w:rPr>
              <w:rFonts w:ascii="Perpetua" w:eastAsia="Times New Roman" w:hAnsi="Perpetua" w:cs="Perpetua"/>
              <w:b/>
              <w:color w:val="181512"/>
              <w:sz w:val="17"/>
              <w:szCs w:val="17"/>
              <w:lang w:eastAsia="it-IT"/>
            </w:rPr>
            <w:t xml:space="preserve"> </w:t>
          </w:r>
          <w:r>
            <w:rPr>
              <w:rFonts w:ascii="Perpetua" w:eastAsia="Times New Roman" w:hAnsi="Perpetua" w:cs="Perpetua"/>
              <w:b/>
              <w:color w:val="5F5D5C"/>
              <w:sz w:val="17"/>
              <w:szCs w:val="17"/>
              <w:lang w:eastAsia="it-IT"/>
            </w:rPr>
            <w:t>+39 0832 295431</w:t>
          </w:r>
        </w:p>
        <w:p w:rsidR="00286743" w:rsidRDefault="004E5AAC">
          <w:pPr>
            <w:pStyle w:val="Intestazione"/>
            <w:tabs>
              <w:tab w:val="clear" w:pos="4819"/>
              <w:tab w:val="clear" w:pos="9638"/>
            </w:tabs>
            <w:ind w:left="12"/>
            <w:rPr>
              <w:rFonts w:ascii="Perpetua" w:eastAsia="Times New Roman" w:hAnsi="Perpetua"/>
              <w:color w:val="C8A015"/>
              <w:sz w:val="28"/>
              <w:szCs w:val="28"/>
              <w:lang w:eastAsia="it-IT"/>
            </w:rPr>
          </w:pPr>
        </w:p>
      </w:tc>
    </w:tr>
  </w:tbl>
  <w:p w:rsidR="00286743" w:rsidRDefault="004E5AA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A68A8"/>
    <w:multiLevelType w:val="hybridMultilevel"/>
    <w:tmpl w:val="F9909FE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BF7222"/>
    <w:multiLevelType w:val="hybridMultilevel"/>
    <w:tmpl w:val="D3A061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AA"/>
    <w:rsid w:val="00013137"/>
    <w:rsid w:val="00036718"/>
    <w:rsid w:val="0005370D"/>
    <w:rsid w:val="000778E0"/>
    <w:rsid w:val="00086A42"/>
    <w:rsid w:val="0009523F"/>
    <w:rsid w:val="00097423"/>
    <w:rsid w:val="000A2868"/>
    <w:rsid w:val="000E20B5"/>
    <w:rsid w:val="00105FC9"/>
    <w:rsid w:val="001104B1"/>
    <w:rsid w:val="00123626"/>
    <w:rsid w:val="0014039F"/>
    <w:rsid w:val="00145810"/>
    <w:rsid w:val="001A1B7B"/>
    <w:rsid w:val="001B3D82"/>
    <w:rsid w:val="001D3AE9"/>
    <w:rsid w:val="001E6918"/>
    <w:rsid w:val="001F5946"/>
    <w:rsid w:val="00216255"/>
    <w:rsid w:val="00244FC8"/>
    <w:rsid w:val="00245230"/>
    <w:rsid w:val="002871BA"/>
    <w:rsid w:val="002A3FF3"/>
    <w:rsid w:val="002E6CFD"/>
    <w:rsid w:val="00323D0F"/>
    <w:rsid w:val="0034427B"/>
    <w:rsid w:val="00353F8F"/>
    <w:rsid w:val="00363131"/>
    <w:rsid w:val="003661DA"/>
    <w:rsid w:val="003671D7"/>
    <w:rsid w:val="003A656A"/>
    <w:rsid w:val="003A6F12"/>
    <w:rsid w:val="003B1D99"/>
    <w:rsid w:val="003C1468"/>
    <w:rsid w:val="003C4646"/>
    <w:rsid w:val="003D143C"/>
    <w:rsid w:val="004103E6"/>
    <w:rsid w:val="00412D5F"/>
    <w:rsid w:val="00421ADF"/>
    <w:rsid w:val="0042412A"/>
    <w:rsid w:val="00424468"/>
    <w:rsid w:val="00430597"/>
    <w:rsid w:val="00454138"/>
    <w:rsid w:val="00456A55"/>
    <w:rsid w:val="0046103C"/>
    <w:rsid w:val="00470FEC"/>
    <w:rsid w:val="0047523C"/>
    <w:rsid w:val="004979D7"/>
    <w:rsid w:val="004B2707"/>
    <w:rsid w:val="004B334B"/>
    <w:rsid w:val="004D27DB"/>
    <w:rsid w:val="004D2D16"/>
    <w:rsid w:val="004D375B"/>
    <w:rsid w:val="004D3D76"/>
    <w:rsid w:val="004D7D0F"/>
    <w:rsid w:val="004E5AAC"/>
    <w:rsid w:val="004F5CD8"/>
    <w:rsid w:val="00517C13"/>
    <w:rsid w:val="005302A2"/>
    <w:rsid w:val="00533377"/>
    <w:rsid w:val="0056233D"/>
    <w:rsid w:val="005C36D0"/>
    <w:rsid w:val="00607027"/>
    <w:rsid w:val="00651DB6"/>
    <w:rsid w:val="0068151C"/>
    <w:rsid w:val="006F4E82"/>
    <w:rsid w:val="007540DC"/>
    <w:rsid w:val="007B437E"/>
    <w:rsid w:val="007B6D85"/>
    <w:rsid w:val="007F2FDC"/>
    <w:rsid w:val="00847AF0"/>
    <w:rsid w:val="008528FA"/>
    <w:rsid w:val="00874310"/>
    <w:rsid w:val="008C28A9"/>
    <w:rsid w:val="00985CAA"/>
    <w:rsid w:val="00991166"/>
    <w:rsid w:val="009A4029"/>
    <w:rsid w:val="009B226C"/>
    <w:rsid w:val="009B41D4"/>
    <w:rsid w:val="00A05BA9"/>
    <w:rsid w:val="00A55D40"/>
    <w:rsid w:val="00A62C23"/>
    <w:rsid w:val="00A708A2"/>
    <w:rsid w:val="00AA3671"/>
    <w:rsid w:val="00AD5C89"/>
    <w:rsid w:val="00AD5DA7"/>
    <w:rsid w:val="00AF4E05"/>
    <w:rsid w:val="00B01C7E"/>
    <w:rsid w:val="00B87044"/>
    <w:rsid w:val="00BF6006"/>
    <w:rsid w:val="00C03F79"/>
    <w:rsid w:val="00C263D9"/>
    <w:rsid w:val="00C652B1"/>
    <w:rsid w:val="00C95713"/>
    <w:rsid w:val="00CB6A41"/>
    <w:rsid w:val="00CC70D2"/>
    <w:rsid w:val="00CF4835"/>
    <w:rsid w:val="00D41CAA"/>
    <w:rsid w:val="00D51A07"/>
    <w:rsid w:val="00D56701"/>
    <w:rsid w:val="00DA5C3D"/>
    <w:rsid w:val="00E03E51"/>
    <w:rsid w:val="00F1135B"/>
    <w:rsid w:val="00F20FA5"/>
    <w:rsid w:val="00F325DC"/>
    <w:rsid w:val="00F62564"/>
    <w:rsid w:val="00FD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6701"/>
    <w:pPr>
      <w:spacing w:after="0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5670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56701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7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701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1166"/>
    <w:pPr>
      <w:ind w:left="720"/>
      <w:contextualSpacing/>
    </w:pPr>
  </w:style>
  <w:style w:type="table" w:styleId="Grigliatabella">
    <w:name w:val="Table Grid"/>
    <w:basedOn w:val="Tabellanormale"/>
    <w:uiPriority w:val="59"/>
    <w:rsid w:val="0036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6701"/>
    <w:pPr>
      <w:spacing w:after="0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5670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56701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7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701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1166"/>
    <w:pPr>
      <w:ind w:left="720"/>
      <w:contextualSpacing/>
    </w:pPr>
  </w:style>
  <w:style w:type="table" w:styleId="Grigliatabella">
    <w:name w:val="Table Grid"/>
    <w:basedOn w:val="Tabellanormale"/>
    <w:uiPriority w:val="59"/>
    <w:rsid w:val="0036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16D7-D2A4-4BBC-8EDE-89BC4039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5</cp:revision>
  <cp:lastPrinted>2014-09-19T10:58:00Z</cp:lastPrinted>
  <dcterms:created xsi:type="dcterms:W3CDTF">2013-12-04T16:28:00Z</dcterms:created>
  <dcterms:modified xsi:type="dcterms:W3CDTF">2014-12-04T08:41:00Z</dcterms:modified>
</cp:coreProperties>
</file>